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看这本就够了  珍藏版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看这本就够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好口才看这本就够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